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F0" w:rsidRDefault="00E43DE4" w:rsidP="00AF36F0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34025</wp:posOffset>
                </wp:positionH>
                <wp:positionV relativeFrom="margin">
                  <wp:posOffset>-412750</wp:posOffset>
                </wp:positionV>
                <wp:extent cx="1870075" cy="675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11" w:rsidRPr="000E5715" w:rsidRDefault="00BF0211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BF0211" w:rsidRPr="000E5715" w:rsidRDefault="00BF0211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BF0211" w:rsidRDefault="00BF0211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F94B55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:rsidR="00BF0211" w:rsidRPr="000E5715" w:rsidRDefault="00BF0211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75pt;margin-top:-32.5pt;width:147.25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5iIAIAAB0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" stroked="f">
                <v:textbox>
                  <w:txbxContent>
                    <w:p w:rsidR="00BF0211" w:rsidRPr="000E5715" w:rsidRDefault="00BF0211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BF0211" w:rsidRPr="000E5715" w:rsidRDefault="00BF0211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BF0211" w:rsidRDefault="00BF0211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F94B55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:rsidR="00BF0211" w:rsidRPr="000E5715" w:rsidRDefault="00BF0211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DED">
        <w:rPr>
          <w:rFonts w:ascii="Roboto" w:hAnsi="Roboto"/>
          <w:sz w:val="32"/>
        </w:rPr>
        <w:softHyphen/>
      </w:r>
      <w:r w:rsidR="00BB2DED">
        <w:rPr>
          <w:rFonts w:ascii="Roboto" w:hAnsi="Roboto"/>
          <w:sz w:val="32"/>
        </w:rPr>
        <w:softHyphen/>
      </w:r>
    </w:p>
    <w:p w:rsidR="0092028F" w:rsidRDefault="00A73099" w:rsidP="0092028F">
      <w:pPr>
        <w:tabs>
          <w:tab w:val="right" w:pos="11664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Education</w:t>
      </w:r>
      <w:r>
        <w:rPr>
          <w:rFonts w:ascii="Roboto" w:hAnsi="Roboto"/>
          <w:sz w:val="28"/>
        </w:rPr>
        <w:t>:</w:t>
      </w:r>
    </w:p>
    <w:p w:rsidR="00A73099" w:rsidRPr="0092028F" w:rsidRDefault="0092028F" w:rsidP="0092028F">
      <w:pPr>
        <w:tabs>
          <w:tab w:val="left" w:pos="540"/>
          <w:tab w:val="right" w:pos="11664"/>
        </w:tabs>
        <w:rPr>
          <w:rFonts w:ascii="Roboto" w:hAnsi="Roboto"/>
          <w:sz w:val="28"/>
        </w:rPr>
      </w:pPr>
      <w:r>
        <w:rPr>
          <w:rFonts w:ascii="Roboto" w:hAnsi="Roboto"/>
          <w:b/>
          <w:sz w:val="22"/>
        </w:rPr>
        <w:tab/>
      </w:r>
      <w:r w:rsidR="00A73099" w:rsidRPr="00B31E3A">
        <w:rPr>
          <w:rFonts w:ascii="Roboto" w:hAnsi="Roboto"/>
          <w:b/>
          <w:sz w:val="22"/>
        </w:rPr>
        <w:t>Rutgers University New Brunswick</w:t>
      </w:r>
      <w:r w:rsidR="00A73099" w:rsidRPr="00B31E3A">
        <w:rPr>
          <w:rFonts w:ascii="Roboto" w:hAnsi="Roboto"/>
          <w:sz w:val="22"/>
        </w:rPr>
        <w:tab/>
        <w:t>Class of 2019</w:t>
      </w:r>
    </w:p>
    <w:p w:rsidR="00A73099" w:rsidRPr="00B31E3A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  <w:t>B.A. in Cognitive Science and Philosophy</w:t>
      </w:r>
    </w:p>
    <w:p w:rsidR="00A73099" w:rsidRPr="00A73099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2"/>
        </w:rPr>
      </w:pPr>
      <w:r w:rsidRPr="00B31E3A">
        <w:rPr>
          <w:rFonts w:ascii="Roboto" w:hAnsi="Roboto"/>
          <w:i/>
          <w:sz w:val="20"/>
        </w:rPr>
        <w:tab/>
        <w:t xml:space="preserve">Minor in Entrepreneurship </w:t>
      </w:r>
    </w:p>
    <w:p w:rsidR="00A73099" w:rsidRDefault="00A73099" w:rsidP="00AF36F0">
      <w:pPr>
        <w:rPr>
          <w:rFonts w:ascii="Roboto" w:hAnsi="Roboto"/>
          <w:sz w:val="28"/>
        </w:rPr>
      </w:pPr>
    </w:p>
    <w:p w:rsidR="00B31E3A" w:rsidRPr="00530CB8" w:rsidRDefault="00802496" w:rsidP="00AF36F0">
      <w:pPr>
        <w:rPr>
          <w:rFonts w:ascii="Roboto" w:hAnsi="Roboto"/>
          <w:sz w:val="28"/>
        </w:rPr>
      </w:pPr>
      <w:r w:rsidRPr="00530CB8">
        <w:rPr>
          <w:rFonts w:ascii="Roboto" w:hAnsi="Roboto"/>
          <w:sz w:val="28"/>
        </w:rPr>
        <w:t>Work Experience</w:t>
      </w:r>
      <w:r w:rsidR="00530CB8">
        <w:rPr>
          <w:rFonts w:ascii="Roboto" w:hAnsi="Roboto"/>
          <w:sz w:val="28"/>
        </w:rPr>
        <w:t>:</w:t>
      </w:r>
    </w:p>
    <w:p w:rsidR="004C48FA" w:rsidRPr="00B31E3A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8"/>
        </w:rPr>
        <w:tab/>
      </w:r>
      <w:r w:rsidR="00530CB8">
        <w:rPr>
          <w:rFonts w:ascii="Roboto" w:hAnsi="Roboto"/>
          <w:b/>
          <w:sz w:val="22"/>
        </w:rPr>
        <w:t xml:space="preserve">Research Assistant – </w:t>
      </w:r>
      <w:r w:rsidR="004C48FA" w:rsidRPr="00B31E3A">
        <w:rPr>
          <w:rFonts w:ascii="Roboto" w:hAnsi="Roboto"/>
          <w:b/>
          <w:sz w:val="22"/>
        </w:rPr>
        <w:t>Rutgers University Center for Cognitive Science</w:t>
      </w:r>
      <w:r w:rsidR="00530CB8">
        <w:rPr>
          <w:rFonts w:ascii="Roboto" w:hAnsi="Roboto"/>
          <w:b/>
          <w:sz w:val="22"/>
        </w:rPr>
        <w:t xml:space="preserve"> (RUCCS) </w:t>
      </w:r>
      <w:r w:rsidR="004C48FA" w:rsidRPr="00B31E3A">
        <w:rPr>
          <w:rFonts w:ascii="Roboto" w:hAnsi="Roboto"/>
          <w:b/>
          <w:sz w:val="22"/>
        </w:rPr>
        <w:tab/>
      </w:r>
      <w:r w:rsidR="004C48FA" w:rsidRPr="000B5B18">
        <w:rPr>
          <w:rFonts w:ascii="Roboto" w:hAnsi="Roboto"/>
          <w:sz w:val="22"/>
        </w:rPr>
        <w:t xml:space="preserve">January – </w:t>
      </w:r>
      <w:r w:rsidR="00B31E3A" w:rsidRPr="000B5B18">
        <w:rPr>
          <w:rFonts w:ascii="Roboto" w:hAnsi="Roboto"/>
          <w:sz w:val="22"/>
        </w:rPr>
        <w:t>Present</w:t>
      </w:r>
    </w:p>
    <w:p w:rsidR="004C48FA" w:rsidRPr="00B31E3A" w:rsidRDefault="004C48FA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b/>
          <w:sz w:val="22"/>
        </w:rPr>
        <w:tab/>
      </w:r>
      <w:r w:rsidR="00677881" w:rsidRPr="00B31E3A">
        <w:rPr>
          <w:rFonts w:ascii="Roboto" w:hAnsi="Roboto"/>
          <w:i/>
          <w:sz w:val="20"/>
        </w:rPr>
        <w:t>Creating ibex based app to conduct linguistics study</w:t>
      </w:r>
      <w:r w:rsidR="000B5B18">
        <w:rPr>
          <w:rFonts w:ascii="Roboto" w:hAnsi="Roboto"/>
          <w:i/>
          <w:sz w:val="20"/>
        </w:rPr>
        <w:t xml:space="preserve"> in Python</w:t>
      </w:r>
    </w:p>
    <w:p w:rsidR="00B31E3A" w:rsidRDefault="00677881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>Assisted in conducting lab study with participants</w:t>
      </w:r>
      <w:r w:rsidR="000B5B18">
        <w:rPr>
          <w:rFonts w:ascii="Roboto" w:hAnsi="Roboto"/>
          <w:i/>
          <w:sz w:val="20"/>
        </w:rPr>
        <w:t xml:space="preserve">  </w:t>
      </w:r>
    </w:p>
    <w:p w:rsidR="00182372" w:rsidRPr="000B5B18" w:rsidRDefault="00182372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Work closely with leading experimental linguist Dr. Kristen Syrett </w:t>
      </w:r>
      <w:r w:rsidR="00B32153">
        <w:rPr>
          <w:rFonts w:ascii="Roboto" w:hAnsi="Roboto"/>
          <w:i/>
          <w:sz w:val="20"/>
        </w:rPr>
        <w:t>to implement study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Dan</w:t>
      </w:r>
      <w:r w:rsidR="00530CB8">
        <w:rPr>
          <w:rFonts w:ascii="Roboto" w:hAnsi="Roboto"/>
          <w:b/>
          <w:sz w:val="22"/>
        </w:rPr>
        <w:t xml:space="preserve">ce Instructor/Graphic Designer – </w:t>
      </w:r>
      <w:r w:rsidRPr="00B31E3A">
        <w:rPr>
          <w:rFonts w:ascii="Roboto" w:hAnsi="Roboto"/>
          <w:b/>
          <w:sz w:val="22"/>
        </w:rPr>
        <w:t>Nrithya</w:t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  <w:t>njali School of Dance</w:t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August 2012 – Present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Performing artist and instructor for young aspiring Bharatanatyam students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>Design advertising/marketing material for company productions and performances</w:t>
      </w:r>
      <w:r w:rsidRPr="00B31E3A">
        <w:rPr>
          <w:rFonts w:ascii="Roboto" w:hAnsi="Roboto"/>
          <w:sz w:val="20"/>
        </w:rPr>
        <w:t xml:space="preserve"> </w:t>
      </w:r>
    </w:p>
    <w:p w:rsidR="00677881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0"/>
        </w:rPr>
        <w:tab/>
      </w:r>
      <w:r w:rsidRPr="00B31E3A">
        <w:rPr>
          <w:rFonts w:ascii="Roboto" w:hAnsi="Roboto"/>
          <w:sz w:val="20"/>
        </w:rPr>
        <w:tab/>
      </w:r>
      <w:r w:rsidRPr="00B31E3A">
        <w:rPr>
          <w:rFonts w:ascii="Roboto" w:hAnsi="Roboto"/>
          <w:i/>
          <w:sz w:val="20"/>
        </w:rPr>
        <w:t>Create</w:t>
      </w:r>
      <w:r w:rsidR="000B5B18">
        <w:rPr>
          <w:rFonts w:ascii="Roboto" w:hAnsi="Roboto"/>
          <w:i/>
          <w:sz w:val="20"/>
        </w:rPr>
        <w:t>d</w:t>
      </w:r>
      <w:r w:rsidRPr="00B31E3A">
        <w:rPr>
          <w:rFonts w:ascii="Roboto" w:hAnsi="Roboto"/>
          <w:i/>
          <w:sz w:val="20"/>
        </w:rPr>
        <w:t xml:space="preserve"> and Implement</w:t>
      </w:r>
      <w:r w:rsidR="000B5B18">
        <w:rPr>
          <w:rFonts w:ascii="Roboto" w:hAnsi="Roboto"/>
          <w:i/>
          <w:sz w:val="20"/>
        </w:rPr>
        <w:t>ed</w:t>
      </w:r>
      <w:r w:rsidRPr="00B31E3A">
        <w:rPr>
          <w:rFonts w:ascii="Roboto" w:hAnsi="Roboto"/>
          <w:i/>
          <w:sz w:val="20"/>
        </w:rPr>
        <w:t xml:space="preserve"> curriculum to teach new and experienced students from ages 5 - 17</w:t>
      </w:r>
    </w:p>
    <w:p w:rsidR="00802496" w:rsidRPr="00B31E3A" w:rsidRDefault="004C48F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b/>
          <w:sz w:val="22"/>
        </w:rPr>
        <w:tab/>
      </w:r>
      <w:r w:rsidR="00530CB8">
        <w:rPr>
          <w:rFonts w:ascii="Roboto" w:hAnsi="Roboto"/>
          <w:b/>
          <w:sz w:val="22"/>
        </w:rPr>
        <w:t>Software Engineering Internship –</w:t>
      </w:r>
      <w:r w:rsidR="00A90043" w:rsidRPr="00B31E3A">
        <w:rPr>
          <w:rFonts w:ascii="Roboto" w:hAnsi="Roboto"/>
          <w:b/>
          <w:sz w:val="22"/>
        </w:rPr>
        <w:t xml:space="preserve"> Sparta Systems</w:t>
      </w:r>
      <w:r w:rsidR="00A90043" w:rsidRPr="00B31E3A">
        <w:rPr>
          <w:rFonts w:ascii="Roboto" w:hAnsi="Roboto"/>
          <w:b/>
          <w:sz w:val="22"/>
        </w:rPr>
        <w:tab/>
      </w:r>
      <w:r w:rsidR="00802496" w:rsidRPr="00B31E3A">
        <w:rPr>
          <w:rFonts w:ascii="Roboto" w:hAnsi="Roboto"/>
          <w:sz w:val="22"/>
        </w:rPr>
        <w:t>May – August 2016</w:t>
      </w:r>
    </w:p>
    <w:p w:rsidR="0080249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Refactored 15 year old java codebase</w:t>
      </w:r>
      <w:r w:rsidR="00677881" w:rsidRPr="00B31E3A">
        <w:rPr>
          <w:rFonts w:ascii="Roboto" w:hAnsi="Roboto"/>
          <w:i/>
          <w:sz w:val="20"/>
        </w:rPr>
        <w:t xml:space="preserve"> to adjust for front-end redesign</w:t>
      </w:r>
    </w:p>
    <w:p w:rsidR="004D56A6" w:rsidRPr="00B31E3A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Updated CSS codebase into LESS</w:t>
      </w:r>
    </w:p>
    <w:p w:rsidR="004D56A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 xml:space="preserve">Re-designed </w:t>
      </w:r>
      <w:r w:rsidR="004D56A6">
        <w:rPr>
          <w:rFonts w:ascii="Roboto" w:hAnsi="Roboto"/>
          <w:i/>
          <w:sz w:val="20"/>
        </w:rPr>
        <w:t xml:space="preserve">and implemented </w:t>
      </w:r>
      <w:r w:rsidRPr="00B31E3A">
        <w:rPr>
          <w:rFonts w:ascii="Roboto" w:hAnsi="Roboto"/>
          <w:i/>
          <w:sz w:val="20"/>
        </w:rPr>
        <w:t>front end of</w:t>
      </w:r>
      <w:r w:rsidR="00677881" w:rsidRPr="00B31E3A">
        <w:rPr>
          <w:rFonts w:ascii="Roboto" w:hAnsi="Roboto"/>
          <w:i/>
          <w:sz w:val="20"/>
        </w:rPr>
        <w:t xml:space="preserve"> product</w:t>
      </w:r>
      <w:r w:rsidRPr="00B31E3A">
        <w:rPr>
          <w:rFonts w:ascii="Roboto" w:hAnsi="Roboto"/>
          <w:i/>
          <w:sz w:val="20"/>
        </w:rPr>
        <w:t xml:space="preserve"> with new UX using </w:t>
      </w:r>
      <w:r w:rsidR="004D56A6">
        <w:rPr>
          <w:rFonts w:ascii="Roboto" w:hAnsi="Roboto"/>
          <w:i/>
          <w:sz w:val="20"/>
        </w:rPr>
        <w:t>LESS</w:t>
      </w:r>
      <w:r w:rsidRPr="00B31E3A">
        <w:rPr>
          <w:rFonts w:ascii="Roboto" w:hAnsi="Roboto"/>
          <w:i/>
          <w:sz w:val="20"/>
        </w:rPr>
        <w:t xml:space="preserve"> and HTML</w:t>
      </w:r>
      <w:r w:rsidRPr="00B31E3A">
        <w:rPr>
          <w:rFonts w:ascii="Roboto" w:hAnsi="Roboto"/>
          <w:sz w:val="20"/>
        </w:rPr>
        <w:t xml:space="preserve"> </w:t>
      </w:r>
    </w:p>
    <w:p w:rsidR="00B31E3A" w:rsidRPr="004D56A6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i/>
          <w:sz w:val="20"/>
        </w:rPr>
        <w:t>Gained experience as a scrum team member and leading daily standup</w:t>
      </w:r>
      <w:r w:rsidR="00802496" w:rsidRPr="00B31E3A">
        <w:rPr>
          <w:rFonts w:ascii="Roboto" w:hAnsi="Roboto"/>
          <w:i/>
          <w:sz w:val="20"/>
        </w:rPr>
        <w:t xml:space="preserve"> </w:t>
      </w:r>
    </w:p>
    <w:p w:rsidR="00802496" w:rsidRPr="00B31E3A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Software Engineering Internship – </w:t>
      </w:r>
      <w:r w:rsidRPr="00B31E3A">
        <w:rPr>
          <w:rFonts w:ascii="Roboto" w:hAnsi="Roboto"/>
          <w:b/>
          <w:sz w:val="22"/>
        </w:rPr>
        <w:t xml:space="preserve">Nibbly/Worldview </w:t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June – August 2015</w:t>
      </w:r>
    </w:p>
    <w:p w:rsidR="0080249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Developed and designed Android App for tech startup</w:t>
      </w:r>
    </w:p>
    <w:p w:rsidR="004D56A6" w:rsidRPr="00B31E3A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Actively participated in a remote scrum team</w:t>
      </w:r>
    </w:p>
    <w:p w:rsidR="00802496" w:rsidRPr="00B31E3A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Photographer/Videographer – </w:t>
      </w:r>
      <w:r w:rsidRPr="00B31E3A">
        <w:rPr>
          <w:rFonts w:ascii="Roboto" w:hAnsi="Roboto"/>
          <w:b/>
          <w:sz w:val="22"/>
        </w:rPr>
        <w:t>Nrithyanjali Institute of Dance</w:t>
      </w:r>
      <w:r w:rsidRPr="00B31E3A">
        <w:rPr>
          <w:rFonts w:ascii="Roboto" w:hAnsi="Roboto"/>
          <w:sz w:val="22"/>
        </w:rPr>
        <w:tab/>
        <w:t>July – August 2015</w:t>
      </w:r>
    </w:p>
    <w:p w:rsidR="006929B5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Recorded and Edited Bharatanatyam Arangetram (dance recital) videos </w:t>
      </w:r>
    </w:p>
    <w:p w:rsidR="00D029A8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</w:p>
    <w:p w:rsidR="00351236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Accolades and Projects</w:t>
      </w:r>
      <w:r>
        <w:rPr>
          <w:rFonts w:ascii="Roboto" w:hAnsi="Roboto"/>
          <w:sz w:val="28"/>
        </w:rPr>
        <w:t>:</w:t>
      </w:r>
    </w:p>
    <w:p w:rsidR="00351236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>
        <w:rPr>
          <w:rFonts w:ascii="Roboto" w:hAnsi="Roboto"/>
          <w:b/>
          <w:sz w:val="22"/>
        </w:rPr>
        <w:t>Virtualoso</w:t>
      </w:r>
      <w:r>
        <w:rPr>
          <w:rFonts w:ascii="Roboto" w:hAnsi="Roboto"/>
          <w:b/>
          <w:sz w:val="22"/>
        </w:rPr>
        <w:tab/>
      </w:r>
      <w:r>
        <w:rPr>
          <w:rFonts w:ascii="Roboto" w:hAnsi="Roboto"/>
          <w:sz w:val="22"/>
        </w:rPr>
        <w:t>Hack RU Fall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i/>
          <w:sz w:val="20"/>
        </w:rPr>
        <w:t>Built virtua</w:t>
      </w:r>
      <w:r w:rsidR="00786735">
        <w:rPr>
          <w:rFonts w:ascii="Roboto" w:hAnsi="Roboto"/>
          <w:i/>
          <w:sz w:val="20"/>
        </w:rPr>
        <w:t>l reality MIDI keyboard with Oc</w:t>
      </w:r>
      <w:r>
        <w:rPr>
          <w:rFonts w:ascii="Roboto" w:hAnsi="Roboto"/>
          <w:i/>
          <w:sz w:val="20"/>
        </w:rPr>
        <w:t>ulus Rift to play music and modulate sounds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Allowed users to interact with world using their own hands with the help of the leap motion</w:t>
      </w:r>
    </w:p>
    <w:p w:rsidR="00351236" w:rsidRPr="00B43971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b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Helped us learn U</w:t>
      </w:r>
      <w:r w:rsidR="00786735">
        <w:rPr>
          <w:rFonts w:ascii="Roboto" w:hAnsi="Roboto"/>
          <w:i/>
          <w:sz w:val="20"/>
        </w:rPr>
        <w:t>nity and was developed on the O</w:t>
      </w:r>
      <w:bookmarkStart w:id="0" w:name="_GoBack"/>
      <w:bookmarkEnd w:id="0"/>
      <w:r>
        <w:rPr>
          <w:rFonts w:ascii="Roboto" w:hAnsi="Roboto"/>
          <w:i/>
          <w:sz w:val="20"/>
        </w:rPr>
        <w:t xml:space="preserve">culus Rift </w:t>
      </w:r>
    </w:p>
    <w:p w:rsidR="00351236" w:rsidRPr="00B43971" w:rsidRDefault="0092028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b/>
          <w:sz w:val="22"/>
        </w:rPr>
        <w:t>IRMA – Instant Relief and Medical Attention</w:t>
      </w:r>
      <w:r w:rsidR="00351236" w:rsidRPr="00B43971"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sz w:val="22"/>
        </w:rPr>
        <w:t>PennApps Fall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i/>
          <w:sz w:val="20"/>
        </w:rPr>
        <w:t xml:space="preserve">Crowdsourced solution to connect first responders to Hurricane victims 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  <w:t>Developed with Twilio based SMS service and MongoDB database</w:t>
      </w:r>
    </w:p>
    <w:p w:rsidR="00351236" w:rsidRPr="00B43971" w:rsidRDefault="0092028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b/>
          <w:sz w:val="22"/>
        </w:rPr>
        <w:t>Loch Ness Platform</w:t>
      </w:r>
      <w:r w:rsidR="00351236" w:rsidRPr="00B43971"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sz w:val="22"/>
        </w:rPr>
        <w:t>PennApps Spring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i/>
          <w:sz w:val="20"/>
        </w:rPr>
        <w:t xml:space="preserve">Internet of Things (IOT) platform </w:t>
      </w:r>
    </w:p>
    <w:p w:rsidR="00351236" w:rsidRPr="00B43971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  <w:t>Designed &amp; 3D printed bolt lock with IOT control</w:t>
      </w:r>
    </w:p>
    <w:p w:rsidR="00351236" w:rsidRPr="00B31E3A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Google API Award</w:t>
      </w:r>
      <w:r>
        <w:rPr>
          <w:rFonts w:ascii="Roboto" w:hAnsi="Roboto"/>
          <w:b/>
          <w:sz w:val="22"/>
        </w:rPr>
        <w:t xml:space="preserve"> – Aifred</w:t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Hack RU Fall 2015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2"/>
        </w:rPr>
        <w:tab/>
      </w:r>
      <w:r>
        <w:rPr>
          <w:rFonts w:ascii="Roboto" w:hAnsi="Roboto"/>
          <w:i/>
          <w:sz w:val="22"/>
        </w:rPr>
        <w:tab/>
      </w:r>
      <w:r w:rsidRPr="00530CB8">
        <w:rPr>
          <w:rFonts w:ascii="Roboto" w:hAnsi="Roboto"/>
          <w:i/>
          <w:sz w:val="20"/>
        </w:rPr>
        <w:t xml:space="preserve">Wanted to wake up to the smell of fresh coffee in the morning! </w:t>
      </w:r>
      <w:r>
        <w:rPr>
          <w:rFonts w:ascii="Roboto" w:hAnsi="Roboto"/>
          <w:i/>
          <w:sz w:val="20"/>
        </w:rPr>
        <w:tab/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Used Arduino with relay to hack “Mr. Coffee” machine 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Developed companion android app to ring alarm and trigger coffee maker </w:t>
      </w:r>
    </w:p>
    <w:p w:rsidR="00D029A8" w:rsidRDefault="00D029A8" w:rsidP="00F72F5B">
      <w:pPr>
        <w:tabs>
          <w:tab w:val="right" w:pos="10800"/>
        </w:tabs>
        <w:rPr>
          <w:rFonts w:ascii="Roboto" w:hAnsi="Roboto"/>
          <w:sz w:val="28"/>
        </w:rPr>
      </w:pPr>
    </w:p>
    <w:p w:rsidR="00F72F5B" w:rsidRPr="00B31E3A" w:rsidRDefault="005C4B7C" w:rsidP="00F72F5B">
      <w:pPr>
        <w:tabs>
          <w:tab w:val="right" w:pos="10800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Skills</w:t>
      </w:r>
      <w:r w:rsidR="00530CB8">
        <w:rPr>
          <w:rFonts w:ascii="Roboto" w:hAnsi="Roboto"/>
          <w:sz w:val="28"/>
        </w:rPr>
        <w:t>:</w:t>
      </w:r>
    </w:p>
    <w:p w:rsidR="00AB3F19" w:rsidRPr="00B31E3A" w:rsidRDefault="005C4B7C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="00AB3F19" w:rsidRPr="00B31E3A">
        <w:rPr>
          <w:rFonts w:ascii="Roboto" w:hAnsi="Roboto"/>
          <w:b/>
          <w:sz w:val="22"/>
        </w:rPr>
        <w:t>Computer Languages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/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Frameworks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/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Technologies</w:t>
      </w:r>
    </w:p>
    <w:p w:rsidR="00AB3F19" w:rsidRPr="00B31E3A" w:rsidRDefault="00AB3F19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Java, CSS, Less, HTML</w:t>
      </w:r>
      <w:r w:rsidR="00465142" w:rsidRPr="00B31E3A">
        <w:rPr>
          <w:rFonts w:ascii="Roboto" w:hAnsi="Roboto"/>
          <w:i/>
          <w:sz w:val="20"/>
        </w:rPr>
        <w:t xml:space="preserve">, </w:t>
      </w:r>
      <w:r w:rsidR="00AB5BA6" w:rsidRPr="00B31E3A">
        <w:rPr>
          <w:rFonts w:ascii="Roboto" w:hAnsi="Roboto"/>
          <w:i/>
          <w:sz w:val="20"/>
        </w:rPr>
        <w:t xml:space="preserve">XML, </w:t>
      </w:r>
      <w:r w:rsidR="00465142" w:rsidRPr="00B31E3A">
        <w:rPr>
          <w:rFonts w:ascii="Roboto" w:hAnsi="Roboto"/>
          <w:i/>
          <w:sz w:val="20"/>
        </w:rPr>
        <w:t>Android</w:t>
      </w:r>
      <w:r w:rsidR="00384D87" w:rsidRPr="00B31E3A">
        <w:rPr>
          <w:rFonts w:ascii="Roboto" w:hAnsi="Roboto"/>
          <w:i/>
          <w:sz w:val="20"/>
        </w:rPr>
        <w:t>, Python, Scala</w:t>
      </w:r>
      <w:r w:rsidR="00BF0211">
        <w:rPr>
          <w:rFonts w:ascii="Roboto" w:hAnsi="Roboto"/>
          <w:i/>
          <w:sz w:val="20"/>
        </w:rPr>
        <w:t>, MongoDB, Twillio</w:t>
      </w:r>
    </w:p>
    <w:p w:rsidR="0099135A" w:rsidRPr="00B31E3A" w:rsidRDefault="0099135A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Computer Software</w:t>
      </w:r>
      <w:r w:rsidR="00BF0211">
        <w:rPr>
          <w:rFonts w:ascii="Roboto" w:hAnsi="Roboto"/>
          <w:b/>
          <w:sz w:val="22"/>
        </w:rPr>
        <w:t xml:space="preserve"> / Design Tools</w:t>
      </w:r>
    </w:p>
    <w:p w:rsidR="00752AC6" w:rsidRPr="00B32153" w:rsidRDefault="0099135A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Adobe </w:t>
      </w:r>
      <w:r w:rsidR="007505D7" w:rsidRPr="00B31E3A">
        <w:rPr>
          <w:rFonts w:ascii="Roboto" w:hAnsi="Roboto"/>
          <w:i/>
          <w:sz w:val="20"/>
        </w:rPr>
        <w:t xml:space="preserve">XD, Illustrator, </w:t>
      </w:r>
      <w:r w:rsidRPr="00B31E3A">
        <w:rPr>
          <w:rFonts w:ascii="Roboto" w:hAnsi="Roboto"/>
          <w:i/>
          <w:sz w:val="20"/>
        </w:rPr>
        <w:t>Photoshop</w:t>
      </w:r>
      <w:r w:rsidR="007505D7" w:rsidRPr="00B31E3A">
        <w:rPr>
          <w:rFonts w:ascii="Roboto" w:hAnsi="Roboto"/>
          <w:i/>
          <w:sz w:val="20"/>
        </w:rPr>
        <w:t>,</w:t>
      </w:r>
      <w:r w:rsidRPr="00B31E3A">
        <w:rPr>
          <w:rFonts w:ascii="Roboto" w:hAnsi="Roboto"/>
          <w:i/>
          <w:sz w:val="20"/>
        </w:rPr>
        <w:t xml:space="preserve"> Premiere, Solidworks, Android Studio, Intellij</w:t>
      </w:r>
    </w:p>
    <w:p w:rsidR="00EE42D7" w:rsidRPr="00B31E3A" w:rsidRDefault="00EE42D7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Languages</w:t>
      </w:r>
    </w:p>
    <w:p w:rsidR="006929B5" w:rsidRDefault="00EE42D7" w:rsidP="0092028F">
      <w:pPr>
        <w:tabs>
          <w:tab w:val="left" w:pos="540"/>
          <w:tab w:val="left" w:pos="900"/>
          <w:tab w:val="left" w:pos="108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i/>
          <w:sz w:val="20"/>
        </w:rPr>
        <w:t>English (fluent), Tamil (spoken)</w:t>
      </w:r>
    </w:p>
    <w:p w:rsidR="00D029A8" w:rsidRPr="00D029A8" w:rsidRDefault="00D029A8" w:rsidP="0035123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22"/>
        </w:rPr>
      </w:pPr>
    </w:p>
    <w:sectPr w:rsidR="00D029A8" w:rsidRPr="00D029A8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3A" w:rsidRDefault="0039273A" w:rsidP="00D73211">
      <w:pPr>
        <w:spacing w:after="0" w:line="240" w:lineRule="auto"/>
      </w:pPr>
      <w:r>
        <w:separator/>
      </w:r>
    </w:p>
  </w:endnote>
  <w:endnote w:type="continuationSeparator" w:id="0">
    <w:p w:rsidR="0039273A" w:rsidRDefault="0039273A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  <w:r w:rsidRPr="00B31E3A">
      <w:rPr>
        <w:rFonts w:ascii="Roboto" w:hAnsi="Roboto"/>
        <w:i/>
        <w:sz w:val="20"/>
      </w:rPr>
      <w:t>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3A" w:rsidRDefault="0039273A" w:rsidP="00D73211">
      <w:pPr>
        <w:spacing w:after="0" w:line="240" w:lineRule="auto"/>
      </w:pPr>
      <w:r>
        <w:separator/>
      </w:r>
    </w:p>
  </w:footnote>
  <w:footnote w:type="continuationSeparator" w:id="0">
    <w:p w:rsidR="0039273A" w:rsidRDefault="0039273A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11" w:rsidRPr="00DA5567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B295D"/>
    <w:rsid w:val="000B5B18"/>
    <w:rsid w:val="000E5715"/>
    <w:rsid w:val="00182372"/>
    <w:rsid w:val="0018640F"/>
    <w:rsid w:val="0021391F"/>
    <w:rsid w:val="002213B1"/>
    <w:rsid w:val="00234D68"/>
    <w:rsid w:val="002558EA"/>
    <w:rsid w:val="00272A01"/>
    <w:rsid w:val="00294965"/>
    <w:rsid w:val="002A0E94"/>
    <w:rsid w:val="002F00A7"/>
    <w:rsid w:val="00310900"/>
    <w:rsid w:val="003158C1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5142"/>
    <w:rsid w:val="00497F8A"/>
    <w:rsid w:val="004C1551"/>
    <w:rsid w:val="004C2A7B"/>
    <w:rsid w:val="004C48FA"/>
    <w:rsid w:val="004D03C8"/>
    <w:rsid w:val="004D0756"/>
    <w:rsid w:val="004D56A6"/>
    <w:rsid w:val="004D56E4"/>
    <w:rsid w:val="00526BE6"/>
    <w:rsid w:val="00530CB8"/>
    <w:rsid w:val="00531707"/>
    <w:rsid w:val="00597D55"/>
    <w:rsid w:val="005B4526"/>
    <w:rsid w:val="005C1E8B"/>
    <w:rsid w:val="005C4B7C"/>
    <w:rsid w:val="005D32A1"/>
    <w:rsid w:val="005D3F27"/>
    <w:rsid w:val="005E1E38"/>
    <w:rsid w:val="00611FA5"/>
    <w:rsid w:val="00654925"/>
    <w:rsid w:val="00677881"/>
    <w:rsid w:val="006929B5"/>
    <w:rsid w:val="006C5FD2"/>
    <w:rsid w:val="00726E86"/>
    <w:rsid w:val="007505D7"/>
    <w:rsid w:val="00752AC6"/>
    <w:rsid w:val="00772918"/>
    <w:rsid w:val="00774082"/>
    <w:rsid w:val="00786735"/>
    <w:rsid w:val="0079027B"/>
    <w:rsid w:val="00802496"/>
    <w:rsid w:val="008315F1"/>
    <w:rsid w:val="00856588"/>
    <w:rsid w:val="008A20F2"/>
    <w:rsid w:val="008B72C9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B4C7B"/>
    <w:rsid w:val="009C4D40"/>
    <w:rsid w:val="009F3C39"/>
    <w:rsid w:val="00A07E36"/>
    <w:rsid w:val="00A131BB"/>
    <w:rsid w:val="00A13FA8"/>
    <w:rsid w:val="00A672A3"/>
    <w:rsid w:val="00A7263E"/>
    <w:rsid w:val="00A73099"/>
    <w:rsid w:val="00A83CE8"/>
    <w:rsid w:val="00A90043"/>
    <w:rsid w:val="00AB3F19"/>
    <w:rsid w:val="00AB5BA6"/>
    <w:rsid w:val="00AC4902"/>
    <w:rsid w:val="00AD6750"/>
    <w:rsid w:val="00AE2FE0"/>
    <w:rsid w:val="00AF0E9B"/>
    <w:rsid w:val="00AF36F0"/>
    <w:rsid w:val="00B132B6"/>
    <w:rsid w:val="00B312F2"/>
    <w:rsid w:val="00B3177D"/>
    <w:rsid w:val="00B31E3A"/>
    <w:rsid w:val="00B32153"/>
    <w:rsid w:val="00B41A31"/>
    <w:rsid w:val="00B42FD8"/>
    <w:rsid w:val="00B43971"/>
    <w:rsid w:val="00B43FE9"/>
    <w:rsid w:val="00B6718F"/>
    <w:rsid w:val="00B73357"/>
    <w:rsid w:val="00BB2DED"/>
    <w:rsid w:val="00BF0211"/>
    <w:rsid w:val="00C56FB3"/>
    <w:rsid w:val="00C6281B"/>
    <w:rsid w:val="00CA12E6"/>
    <w:rsid w:val="00D029A8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E24DF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9F70-AD91-47D8-9610-21040AF9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6</cp:revision>
  <cp:lastPrinted>2017-09-19T21:42:00Z</cp:lastPrinted>
  <dcterms:created xsi:type="dcterms:W3CDTF">2018-01-17T21:46:00Z</dcterms:created>
  <dcterms:modified xsi:type="dcterms:W3CDTF">2018-01-19T21:07:00Z</dcterms:modified>
</cp:coreProperties>
</file>